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F1B4" w14:textId="1FFD2B4C" w:rsidR="00B52292" w:rsidRPr="00FE0E44" w:rsidRDefault="00914665" w:rsidP="00B52292">
      <w:pPr>
        <w:spacing w:line="280" w:lineRule="exac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hint="eastAsia"/>
        </w:rPr>
        <w:t xml:space="preserve">　　　</w:t>
      </w:r>
      <w:r w:rsidR="00A23016" w:rsidRPr="00A23016">
        <w:rPr>
          <w:rFonts w:hint="eastAsia"/>
          <w:b/>
          <w:bCs/>
        </w:rPr>
        <w:t xml:space="preserve"> </w:t>
      </w:r>
      <w:r w:rsidR="00B52292">
        <w:rPr>
          <w:rFonts w:hint="eastAsia"/>
          <w:b/>
          <w:bCs/>
        </w:rPr>
        <w:t xml:space="preserve">　　　　　</w:t>
      </w:r>
      <w:r w:rsidR="00B52292" w:rsidRPr="00B52292">
        <w:rPr>
          <w:rFonts w:ascii="游ゴシック" w:eastAsia="游ゴシック" w:hAnsi="游ゴシック" w:hint="eastAsia"/>
          <w:b/>
          <w:bCs/>
        </w:rPr>
        <w:t xml:space="preserve">　</w:t>
      </w:r>
      <w:r w:rsidR="00B52292" w:rsidRPr="00FE0E44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FE0E44">
        <w:rPr>
          <w:rFonts w:ascii="HG丸ｺﾞｼｯｸM-PRO" w:eastAsia="HG丸ｺﾞｼｯｸM-PRO" w:hAnsi="HG丸ｺﾞｼｯｸM-PRO" w:hint="eastAsia"/>
          <w:b/>
          <w:bCs/>
          <w:szCs w:val="21"/>
        </w:rPr>
        <w:t>再生医療等提供計画審査エントリーシート</w:t>
      </w:r>
    </w:p>
    <w:p w14:paraId="27B209ED" w14:textId="4C479B29" w:rsidR="00B52292" w:rsidRPr="00FE0E44" w:rsidRDefault="00914665" w:rsidP="00B52292">
      <w:pPr>
        <w:spacing w:line="280" w:lineRule="exact"/>
        <w:ind w:firstLineChars="1200" w:firstLine="2530"/>
        <w:rPr>
          <w:rFonts w:ascii="HG丸ｺﾞｼｯｸM-PRO" w:eastAsia="HG丸ｺﾞｼｯｸM-PRO" w:hAnsi="HG丸ｺﾞｼｯｸM-PRO"/>
          <w:b/>
          <w:bCs/>
          <w:szCs w:val="21"/>
        </w:rPr>
      </w:pPr>
      <w:r w:rsidRPr="00FE0E44">
        <w:rPr>
          <w:rFonts w:ascii="HG丸ｺﾞｼｯｸM-PRO" w:eastAsia="HG丸ｺﾞｼｯｸM-PRO" w:hAnsi="HG丸ｺﾞｼｯｸM-PRO" w:hint="eastAsia"/>
          <w:b/>
          <w:bCs/>
          <w:szCs w:val="21"/>
        </w:rPr>
        <w:t>（第三種</w:t>
      </w:r>
      <w:r w:rsidR="00B52292" w:rsidRPr="00FE0E44">
        <w:rPr>
          <w:rFonts w:ascii="HG丸ｺﾞｼｯｸM-PRO" w:eastAsia="HG丸ｺﾞｼｯｸM-PRO" w:hAnsi="HG丸ｺﾞｼｯｸM-PRO" w:hint="eastAsia"/>
          <w:b/>
          <w:bCs/>
          <w:szCs w:val="21"/>
        </w:rPr>
        <w:t>再生医療等提供計画の審査</w:t>
      </w:r>
      <w:r w:rsidRPr="00FE0E44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0C4E0BF8" w14:textId="390F6BFC" w:rsidR="00B52292" w:rsidRPr="00FE0E44" w:rsidRDefault="00B52292" w:rsidP="00B52292">
      <w:pPr>
        <w:spacing w:line="280" w:lineRule="exact"/>
        <w:ind w:firstLineChars="1200" w:firstLine="2530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F7F1E31" w14:textId="4E72B63C" w:rsidR="00B52292" w:rsidRPr="00FE0E44" w:rsidRDefault="00B52292" w:rsidP="00B52292">
      <w:pPr>
        <w:spacing w:line="280" w:lineRule="exact"/>
        <w:ind w:firstLineChars="1200" w:firstLine="2530"/>
        <w:rPr>
          <w:rFonts w:ascii="HG丸ｺﾞｼｯｸM-PRO" w:eastAsia="HG丸ｺﾞｼｯｸM-PRO" w:hAnsi="HG丸ｺﾞｼｯｸM-PRO"/>
          <w:b/>
          <w:bCs/>
          <w:szCs w:val="21"/>
        </w:rPr>
      </w:pPr>
      <w:r w:rsidRPr="00FE0E44">
        <w:rPr>
          <w:rFonts w:ascii="HG丸ｺﾞｼｯｸM-PRO" w:eastAsia="HG丸ｺﾞｼｯｸM-PRO" w:hAnsi="HG丸ｺﾞｼｯｸM-PRO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1331F" wp14:editId="042EAC4A">
                <wp:simplePos x="0" y="0"/>
                <wp:positionH relativeFrom="margin">
                  <wp:posOffset>-501015</wp:posOffset>
                </wp:positionH>
                <wp:positionV relativeFrom="paragraph">
                  <wp:posOffset>133986</wp:posOffset>
                </wp:positionV>
                <wp:extent cx="5295900" cy="52578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ED531" w14:textId="77777777" w:rsidR="00B52292" w:rsidRPr="00FE0E44" w:rsidRDefault="00B52292" w:rsidP="00B5229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0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特定非営利活動法人　皮膚の健康研究機構　認定再生医療等委員会　殿</w:t>
                            </w:r>
                          </w:p>
                          <w:p w14:paraId="09B5A1A1" w14:textId="7551C90A" w:rsidR="00B52292" w:rsidRPr="00FE0E44" w:rsidRDefault="00B52292" w:rsidP="00B5229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0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下の通り、再生医療等提供計画の審査・報告を希望致します。（必要箇所に印をつけてださい）</w:t>
                            </w:r>
                          </w:p>
                          <w:p w14:paraId="46840703" w14:textId="77777777" w:rsidR="00B52292" w:rsidRPr="00B52292" w:rsidRDefault="00B52292" w:rsidP="00B52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1331F" id="正方形/長方形 3" o:spid="_x0000_s1026" style="position:absolute;left:0;text-align:left;margin-left:-39.45pt;margin-top:10.55pt;width:417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" filled="f" stroked="f" strokeweight="1pt">
                <v:textbox>
                  <w:txbxContent>
                    <w:p w14:paraId="722ED531" w14:textId="77777777" w:rsidR="00B52292" w:rsidRPr="00FE0E44" w:rsidRDefault="00B52292" w:rsidP="00B5229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E0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特定非営利活動法人　皮膚の健康研究機構　認定再生医療等委員会　殿</w:t>
                      </w:r>
                    </w:p>
                    <w:p w14:paraId="09B5A1A1" w14:textId="7551C90A" w:rsidR="00B52292" w:rsidRPr="00FE0E44" w:rsidRDefault="00B52292" w:rsidP="00B5229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FE0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以下の通り、再生医療等提供計画の審査・報告を希望致します。（必要箇所に印をつけてださい）</w:t>
                      </w:r>
                    </w:p>
                    <w:p w14:paraId="46840703" w14:textId="77777777" w:rsidR="00B52292" w:rsidRPr="00B52292" w:rsidRDefault="00B52292" w:rsidP="00B522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EBDB44" w14:textId="77777777" w:rsidR="00B52292" w:rsidRPr="00FE0E44" w:rsidRDefault="00B52292" w:rsidP="00B52292">
      <w:pPr>
        <w:spacing w:line="280" w:lineRule="exact"/>
        <w:ind w:firstLineChars="1200" w:firstLine="2530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070D93F" w14:textId="429CBAC3" w:rsidR="00B52292" w:rsidRPr="00FE0E44" w:rsidRDefault="00B5229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660C3066" w14:textId="77777777" w:rsidR="00B52292" w:rsidRPr="00FE0E44" w:rsidRDefault="00B52292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065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2057"/>
        <w:gridCol w:w="1843"/>
        <w:gridCol w:w="2268"/>
        <w:gridCol w:w="3897"/>
      </w:tblGrid>
      <w:tr w:rsidR="00914665" w:rsidRPr="00FE0E44" w14:paraId="036028F7" w14:textId="77777777" w:rsidTr="00B52292">
        <w:tc>
          <w:tcPr>
            <w:tcW w:w="2057" w:type="dxa"/>
          </w:tcPr>
          <w:p w14:paraId="174E282E" w14:textId="77777777" w:rsidR="00914665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18AE467" w14:textId="77777777" w:rsidR="00914665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1AF330" w14:textId="38691FA8" w:rsidR="00914665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審査依頼・報告</w:t>
            </w:r>
          </w:p>
        </w:tc>
        <w:tc>
          <w:tcPr>
            <w:tcW w:w="1843" w:type="dxa"/>
          </w:tcPr>
          <w:p w14:paraId="2ECFAD7F" w14:textId="618D64C9" w:rsidR="00914665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04335956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4665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初回審査</w:t>
            </w:r>
          </w:p>
          <w:p w14:paraId="71A2A5C4" w14:textId="28BDD23C" w:rsidR="00914665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82114287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4665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期報告審査</w:t>
            </w:r>
          </w:p>
          <w:p w14:paraId="0E11929A" w14:textId="58F796AB" w:rsidR="00914665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75818489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4665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届</w:t>
            </w:r>
          </w:p>
          <w:p w14:paraId="43246316" w14:textId="53BE075D" w:rsidR="00914665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24881777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4665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疾病等報告</w:t>
            </w:r>
          </w:p>
          <w:p w14:paraId="05F061CA" w14:textId="44231425" w:rsidR="00914665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81253281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4665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届</w:t>
            </w:r>
          </w:p>
        </w:tc>
        <w:tc>
          <w:tcPr>
            <w:tcW w:w="2268" w:type="dxa"/>
          </w:tcPr>
          <w:p w14:paraId="09390CDD" w14:textId="77777777" w:rsidR="00B52292" w:rsidRPr="00FE0E44" w:rsidRDefault="00B5229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F4D66A" w14:textId="01E6AAF4" w:rsidR="00A23016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生医療等提供</w:t>
            </w:r>
          </w:p>
          <w:p w14:paraId="5802E28D" w14:textId="01BA1644" w:rsidR="00A23016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画番号及び受理年月日</w:t>
            </w:r>
          </w:p>
          <w:p w14:paraId="71E444B1" w14:textId="6F4227EF" w:rsidR="00914665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審査は不要）</w:t>
            </w:r>
          </w:p>
        </w:tc>
        <w:tc>
          <w:tcPr>
            <w:tcW w:w="3897" w:type="dxa"/>
          </w:tcPr>
          <w:p w14:paraId="681B363E" w14:textId="77777777" w:rsidR="00914665" w:rsidRPr="00FE0E44" w:rsidRDefault="009146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B8526C3" w14:textId="327E1D23" w:rsidR="00914665" w:rsidRPr="00FE0E44" w:rsidRDefault="00B5229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画番号：</w:t>
            </w:r>
          </w:p>
          <w:p w14:paraId="5D2C30FC" w14:textId="2B309591" w:rsidR="00914665" w:rsidRPr="00FE0E44" w:rsidRDefault="0091466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受理日:　　　　</w:t>
            </w:r>
          </w:p>
        </w:tc>
      </w:tr>
      <w:tr w:rsidR="005D3321" w:rsidRPr="00FE0E44" w14:paraId="56673B3A" w14:textId="77777777" w:rsidTr="003F42F6">
        <w:trPr>
          <w:trHeight w:val="585"/>
        </w:trPr>
        <w:tc>
          <w:tcPr>
            <w:tcW w:w="2057" w:type="dxa"/>
            <w:vMerge w:val="restart"/>
            <w:vAlign w:val="center"/>
          </w:tcPr>
          <w:p w14:paraId="1B10310C" w14:textId="5062AAB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生医療等提供機関</w:t>
            </w:r>
          </w:p>
        </w:tc>
        <w:tc>
          <w:tcPr>
            <w:tcW w:w="1843" w:type="dxa"/>
            <w:vAlign w:val="center"/>
          </w:tcPr>
          <w:p w14:paraId="57365E5E" w14:textId="21E84A23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</w:p>
        </w:tc>
        <w:tc>
          <w:tcPr>
            <w:tcW w:w="6165" w:type="dxa"/>
            <w:gridSpan w:val="2"/>
            <w:vAlign w:val="center"/>
          </w:tcPr>
          <w:p w14:paraId="3437A950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7D55B3B3" w14:textId="77777777" w:rsidTr="003F42F6">
        <w:trPr>
          <w:trHeight w:val="521"/>
        </w:trPr>
        <w:tc>
          <w:tcPr>
            <w:tcW w:w="2057" w:type="dxa"/>
            <w:vMerge/>
          </w:tcPr>
          <w:p w14:paraId="5157FFC1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FB673B" w14:textId="576AC72D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165" w:type="dxa"/>
            <w:gridSpan w:val="2"/>
            <w:vAlign w:val="center"/>
          </w:tcPr>
          <w:p w14:paraId="106E94F8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F42F6" w:rsidRPr="00FE0E44" w14:paraId="1C310088" w14:textId="77777777" w:rsidTr="00901E7F">
        <w:tc>
          <w:tcPr>
            <w:tcW w:w="2057" w:type="dxa"/>
            <w:vAlign w:val="center"/>
          </w:tcPr>
          <w:p w14:paraId="5BDBD06A" w14:textId="5AACADBA" w:rsidR="003F42F6" w:rsidRPr="00FE0E44" w:rsidRDefault="003F42F6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治療・研究区分</w:t>
            </w:r>
          </w:p>
        </w:tc>
        <w:tc>
          <w:tcPr>
            <w:tcW w:w="1843" w:type="dxa"/>
          </w:tcPr>
          <w:p w14:paraId="1286E891" w14:textId="028F0C1C" w:rsidR="003F42F6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01881701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42F6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治療</w:t>
            </w:r>
          </w:p>
          <w:p w14:paraId="1AD74C0D" w14:textId="2F343BB6" w:rsidR="003F42F6" w:rsidRPr="00FE0E44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44697333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42F6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究</w:t>
            </w:r>
          </w:p>
        </w:tc>
        <w:tc>
          <w:tcPr>
            <w:tcW w:w="2268" w:type="dxa"/>
            <w:vAlign w:val="center"/>
          </w:tcPr>
          <w:p w14:paraId="52158968" w14:textId="0B17A925" w:rsidR="003F42F6" w:rsidRPr="002321CA" w:rsidRDefault="003F42F6" w:rsidP="00901E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21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位</w:t>
            </w:r>
          </w:p>
        </w:tc>
        <w:tc>
          <w:tcPr>
            <w:tcW w:w="3897" w:type="dxa"/>
          </w:tcPr>
          <w:p w14:paraId="33B34DD3" w14:textId="42AECB6F" w:rsidR="003F42F6" w:rsidRPr="002321CA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85473362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214544" w:rsidRPr="002321CA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42F6" w:rsidRPr="002321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皮膚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91075755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2321CA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42F6" w:rsidRPr="002321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育毛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37012470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2321CA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42F6" w:rsidRPr="002321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創傷</w:t>
            </w:r>
          </w:p>
          <w:p w14:paraId="568A8C30" w14:textId="0A552C5E" w:rsidR="003F42F6" w:rsidRPr="002321CA" w:rsidRDefault="002321C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035728055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2321CA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42F6" w:rsidRPr="002321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）</w:t>
            </w:r>
          </w:p>
        </w:tc>
      </w:tr>
      <w:tr w:rsidR="005D3321" w:rsidRPr="00FE0E44" w14:paraId="685A4934" w14:textId="77777777" w:rsidTr="003F42F6">
        <w:tc>
          <w:tcPr>
            <w:tcW w:w="2057" w:type="dxa"/>
            <w:vAlign w:val="center"/>
          </w:tcPr>
          <w:p w14:paraId="1EEE14E2" w14:textId="69528440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提供する再生医療等の詳細（作成方法の概要）</w:t>
            </w:r>
          </w:p>
        </w:tc>
        <w:tc>
          <w:tcPr>
            <w:tcW w:w="8008" w:type="dxa"/>
            <w:gridSpan w:val="3"/>
          </w:tcPr>
          <w:p w14:paraId="294CA7AB" w14:textId="5DF3A555" w:rsidR="005D3321" w:rsidRPr="00FE0E44" w:rsidRDefault="003F42F6" w:rsidP="003F42F6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使用キット】</w:t>
            </w:r>
          </w:p>
          <w:p w14:paraId="54E38A58" w14:textId="71F43BBF" w:rsidR="003F42F6" w:rsidRPr="00FE0E44" w:rsidRDefault="003F42F6" w:rsidP="003F42F6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細胞の加工方法】</w:t>
            </w:r>
          </w:p>
          <w:p w14:paraId="687D3018" w14:textId="77777777" w:rsidR="005D3321" w:rsidRPr="00FE0E44" w:rsidRDefault="005D3321" w:rsidP="003F42F6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940A86C" w14:textId="77777777" w:rsidR="00A23016" w:rsidRPr="00FE0E44" w:rsidRDefault="00A23016" w:rsidP="003F42F6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A060B5D" w14:textId="77777777" w:rsidR="00A23016" w:rsidRPr="00FE0E44" w:rsidRDefault="00A23016" w:rsidP="003F42F6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F6A3404" w14:textId="308A059C" w:rsidR="00A23016" w:rsidRPr="00FE0E44" w:rsidRDefault="00A230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F42F6" w:rsidRPr="00FE0E44" w14:paraId="0D69765B" w14:textId="77777777" w:rsidTr="00FE0E44">
        <w:trPr>
          <w:trHeight w:val="95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36F7FD09" w14:textId="77777777" w:rsidR="003F42F6" w:rsidRPr="00FE0E44" w:rsidRDefault="003F42F6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技術専門員の評価書</w:t>
            </w:r>
          </w:p>
          <w:p w14:paraId="0E10942E" w14:textId="0B5AD708" w:rsidR="003F42F6" w:rsidRPr="00FE0E44" w:rsidRDefault="003F42F6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委託の有無※</w:t>
            </w:r>
          </w:p>
        </w:tc>
        <w:tc>
          <w:tcPr>
            <w:tcW w:w="8008" w:type="dxa"/>
            <w:gridSpan w:val="3"/>
            <w:tcBorders>
              <w:bottom w:val="single" w:sz="4" w:space="0" w:color="auto"/>
            </w:tcBorders>
            <w:vAlign w:val="center"/>
          </w:tcPr>
          <w:p w14:paraId="2D1157FE" w14:textId="5E560402" w:rsidR="003F42F6" w:rsidRPr="00FE0E44" w:rsidRDefault="002321CA" w:rsidP="00750D32">
            <w:pPr>
              <w:ind w:firstLineChars="700" w:firstLine="12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496388001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0D32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無し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100057973"/>
                <w14:checkbox>
                  <w14:checked w14:val="0"/>
                  <w14:checkedState w14:val="25A0" w14:font="Yu Gothic Medium"/>
                  <w14:uncheckedState w14:val="2610" w14:font="ＭＳ ゴシック"/>
                </w14:checkbox>
              </w:sdtPr>
              <w:sdtEndPr/>
              <w:sdtContent>
                <w:r w:rsidR="00901E7F" w:rsidRPr="00FE0E44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0D32"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り（NPO法人皮膚の健康研究機構の専門家に依頼）</w:t>
            </w:r>
          </w:p>
        </w:tc>
      </w:tr>
      <w:tr w:rsidR="005D3321" w:rsidRPr="00FE0E44" w14:paraId="05FAB71B" w14:textId="77777777" w:rsidTr="00FE0E44">
        <w:trPr>
          <w:trHeight w:val="567"/>
        </w:trPr>
        <w:tc>
          <w:tcPr>
            <w:tcW w:w="2057" w:type="dxa"/>
            <w:vMerge w:val="restart"/>
            <w:shd w:val="clear" w:color="auto" w:fill="FBE4D5" w:themeFill="accent2" w:themeFillTint="33"/>
          </w:tcPr>
          <w:p w14:paraId="562B124E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定細胞加工物製造施設</w:t>
            </w:r>
          </w:p>
          <w:p w14:paraId="6AB7423B" w14:textId="3399B1DD" w:rsidR="003F42F6" w:rsidRPr="00FE0E44" w:rsidRDefault="003F42F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注）審査書類締切日までに情報を記載して提出してください。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374B252" w14:textId="654CDA05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</w:p>
        </w:tc>
        <w:tc>
          <w:tcPr>
            <w:tcW w:w="6165" w:type="dxa"/>
            <w:gridSpan w:val="2"/>
            <w:shd w:val="clear" w:color="auto" w:fill="FBE4D5" w:themeFill="accent2" w:themeFillTint="33"/>
            <w:vAlign w:val="center"/>
          </w:tcPr>
          <w:p w14:paraId="63F6968E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490C993E" w14:textId="77777777" w:rsidTr="00FE0E44">
        <w:trPr>
          <w:trHeight w:val="567"/>
        </w:trPr>
        <w:tc>
          <w:tcPr>
            <w:tcW w:w="2057" w:type="dxa"/>
            <w:vMerge/>
            <w:shd w:val="clear" w:color="auto" w:fill="FBE4D5" w:themeFill="accent2" w:themeFillTint="33"/>
          </w:tcPr>
          <w:p w14:paraId="7E4F4166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18CE7E8" w14:textId="04C4021B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番号</w:t>
            </w:r>
          </w:p>
        </w:tc>
        <w:tc>
          <w:tcPr>
            <w:tcW w:w="6165" w:type="dxa"/>
            <w:gridSpan w:val="2"/>
            <w:shd w:val="clear" w:color="auto" w:fill="FBE4D5" w:themeFill="accent2" w:themeFillTint="33"/>
            <w:vAlign w:val="center"/>
          </w:tcPr>
          <w:p w14:paraId="62C20A28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77ECB068" w14:textId="77777777" w:rsidTr="00FE0E44">
        <w:trPr>
          <w:trHeight w:val="567"/>
        </w:trPr>
        <w:tc>
          <w:tcPr>
            <w:tcW w:w="2057" w:type="dxa"/>
            <w:vMerge/>
            <w:shd w:val="clear" w:color="auto" w:fill="FBE4D5" w:themeFill="accent2" w:themeFillTint="33"/>
          </w:tcPr>
          <w:p w14:paraId="035FAAE8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82C2F6C" w14:textId="4CE3A7ED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理年月日</w:t>
            </w:r>
          </w:p>
        </w:tc>
        <w:tc>
          <w:tcPr>
            <w:tcW w:w="6165" w:type="dxa"/>
            <w:gridSpan w:val="2"/>
            <w:shd w:val="clear" w:color="auto" w:fill="FBE4D5" w:themeFill="accent2" w:themeFillTint="33"/>
            <w:vAlign w:val="center"/>
          </w:tcPr>
          <w:p w14:paraId="56FB0B48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6B2D5CD3" w14:textId="77777777" w:rsidTr="003F42F6">
        <w:trPr>
          <w:trHeight w:val="567"/>
        </w:trPr>
        <w:tc>
          <w:tcPr>
            <w:tcW w:w="2057" w:type="dxa"/>
            <w:vMerge w:val="restart"/>
            <w:vAlign w:val="center"/>
          </w:tcPr>
          <w:p w14:paraId="12C6F473" w14:textId="4D7B19E5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1843" w:type="dxa"/>
            <w:vAlign w:val="center"/>
          </w:tcPr>
          <w:p w14:paraId="759C8AC9" w14:textId="4010DDB5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6165" w:type="dxa"/>
            <w:gridSpan w:val="2"/>
            <w:vAlign w:val="center"/>
          </w:tcPr>
          <w:p w14:paraId="3BE56A57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15832239" w14:textId="77777777" w:rsidTr="003F42F6">
        <w:trPr>
          <w:trHeight w:val="567"/>
        </w:trPr>
        <w:tc>
          <w:tcPr>
            <w:tcW w:w="2057" w:type="dxa"/>
            <w:vMerge/>
          </w:tcPr>
          <w:p w14:paraId="53282D5B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60EAF4" w14:textId="03AFEAC8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6165" w:type="dxa"/>
            <w:gridSpan w:val="2"/>
            <w:vAlign w:val="center"/>
          </w:tcPr>
          <w:p w14:paraId="7EAB87BC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50BDE608" w14:textId="77777777" w:rsidTr="003F42F6">
        <w:trPr>
          <w:trHeight w:val="567"/>
        </w:trPr>
        <w:tc>
          <w:tcPr>
            <w:tcW w:w="2057" w:type="dxa"/>
            <w:vMerge/>
          </w:tcPr>
          <w:p w14:paraId="5B2F4F80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09BEF0" w14:textId="47CBDD31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Pr="00FE0E44">
              <w:rPr>
                <w:rFonts w:ascii="HG丸ｺﾞｼｯｸM-PRO" w:eastAsia="HG丸ｺﾞｼｯｸM-PRO" w:hAnsi="HG丸ｺﾞｼｯｸM-PRO"/>
                <w:sz w:val="18"/>
                <w:szCs w:val="18"/>
              </w:rPr>
              <w:t>AX</w:t>
            </w:r>
          </w:p>
        </w:tc>
        <w:tc>
          <w:tcPr>
            <w:tcW w:w="6165" w:type="dxa"/>
            <w:gridSpan w:val="2"/>
            <w:vAlign w:val="center"/>
          </w:tcPr>
          <w:p w14:paraId="3BE4B9EF" w14:textId="77777777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D3321" w:rsidRPr="00FE0E44" w14:paraId="7A3D5F96" w14:textId="77777777" w:rsidTr="008B3A16">
        <w:trPr>
          <w:trHeight w:val="567"/>
        </w:trPr>
        <w:tc>
          <w:tcPr>
            <w:tcW w:w="2057" w:type="dxa"/>
            <w:vMerge/>
          </w:tcPr>
          <w:p w14:paraId="4FBAD981" w14:textId="77777777" w:rsidR="005D3321" w:rsidRPr="00FE0E44" w:rsidRDefault="005D33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3715FC" w14:textId="171223B3" w:rsidR="005D3321" w:rsidRPr="00FE0E44" w:rsidRDefault="005D3321" w:rsidP="008B3A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0E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6165" w:type="dxa"/>
            <w:gridSpan w:val="2"/>
            <w:vAlign w:val="center"/>
          </w:tcPr>
          <w:p w14:paraId="3F2B4686" w14:textId="08893FFC" w:rsidR="005D3321" w:rsidRPr="00FE0E44" w:rsidRDefault="005D3321" w:rsidP="003F42F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E2F3F55" w14:textId="2DF0509C" w:rsidR="00914665" w:rsidRPr="00FE0E44" w:rsidRDefault="008B3A1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E0E44">
        <w:rPr>
          <w:rFonts w:ascii="HG丸ｺﾞｼｯｸM-PRO" w:eastAsia="HG丸ｺﾞｼｯｸM-PRO" w:hAnsi="HG丸ｺﾞｼｯｸM-PRO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38ABE" wp14:editId="292A09B7">
                <wp:simplePos x="0" y="0"/>
                <wp:positionH relativeFrom="margin">
                  <wp:posOffset>-520065</wp:posOffset>
                </wp:positionH>
                <wp:positionV relativeFrom="paragraph">
                  <wp:posOffset>23495</wp:posOffset>
                </wp:positionV>
                <wp:extent cx="6286500" cy="6381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40CAF" w14:textId="363A7C16" w:rsidR="003F42F6" w:rsidRPr="00FE0E44" w:rsidRDefault="003F42F6" w:rsidP="00021C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0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2019年4月1日より法改正のため、技術専門員による</w:t>
                            </w:r>
                            <w:r w:rsidR="00750D32" w:rsidRPr="00FE0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別紙1（第64条の2関係）技術専門員評価書」が審査に必須です。</w:t>
                            </w:r>
                            <w:r w:rsidR="00812695" w:rsidRPr="00FE0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NPO法人</w:t>
                            </w:r>
                            <w:r w:rsidR="00750D32" w:rsidRPr="00FE0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皮膚の健康研究機構に技術専門員を依頼する場合に「□有り」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8ABE" id="正方形/長方形 4" o:spid="_x0000_s1027" style="position:absolute;left:0;text-align:left;margin-left:-40.95pt;margin-top:1.85pt;width:49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" filled="f" stroked="f" strokeweight="1pt">
                <v:textbox>
                  <w:txbxContent>
                    <w:p w14:paraId="32040CAF" w14:textId="363A7C16" w:rsidR="003F42F6" w:rsidRPr="00FE0E44" w:rsidRDefault="003F42F6" w:rsidP="00021C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FE0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2019年4月1日より法改正のため、技術専門員による</w:t>
                      </w:r>
                      <w:r w:rsidR="00750D32" w:rsidRPr="00FE0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別紙1（第64条の2関係）技術専門員評価書」が審査に必須です。</w:t>
                      </w:r>
                      <w:r w:rsidR="00812695" w:rsidRPr="00FE0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NPO法人</w:t>
                      </w:r>
                      <w:r w:rsidR="00750D32" w:rsidRPr="00FE0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皮膚の健康研究機構に技術専門員を依頼する場合に「□有り」を選択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4665" w:rsidRPr="00FE0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6F6"/>
    <w:multiLevelType w:val="hybridMultilevel"/>
    <w:tmpl w:val="4F8886EA"/>
    <w:lvl w:ilvl="0" w:tplc="8FA88770">
      <w:numFmt w:val="bullet"/>
      <w:lvlText w:val="□"/>
      <w:lvlJc w:val="left"/>
      <w:pPr>
        <w:ind w:left="16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7BD14CFB"/>
    <w:multiLevelType w:val="hybridMultilevel"/>
    <w:tmpl w:val="7E8649E2"/>
    <w:lvl w:ilvl="0" w:tplc="460EEDFC">
      <w:numFmt w:val="bullet"/>
      <w:lvlText w:val="□"/>
      <w:lvlJc w:val="left"/>
      <w:pPr>
        <w:ind w:left="12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65"/>
    <w:rsid w:val="00021CCA"/>
    <w:rsid w:val="00214544"/>
    <w:rsid w:val="002321CA"/>
    <w:rsid w:val="003F42F6"/>
    <w:rsid w:val="0045034F"/>
    <w:rsid w:val="005D3321"/>
    <w:rsid w:val="00750D32"/>
    <w:rsid w:val="007F144C"/>
    <w:rsid w:val="00812695"/>
    <w:rsid w:val="00833C0F"/>
    <w:rsid w:val="00866A1C"/>
    <w:rsid w:val="008B3A16"/>
    <w:rsid w:val="00901E7F"/>
    <w:rsid w:val="00914665"/>
    <w:rsid w:val="00A23016"/>
    <w:rsid w:val="00AD7109"/>
    <w:rsid w:val="00B52292"/>
    <w:rsid w:val="00C76920"/>
    <w:rsid w:val="00FA37F7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BD39A"/>
  <w15:chartTrackingRefBased/>
  <w15:docId w15:val="{1A8C625A-E826-4784-AD9F-695835C3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0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01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50D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6608-BC86-410D-A8FF-A0995B1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好弘（ＨＩＲＳ）</dc:creator>
  <cp:keywords/>
  <dc:description/>
  <cp:lastModifiedBy>松田 彰子(EBC&amp;M LLC)</cp:lastModifiedBy>
  <cp:revision>6</cp:revision>
  <cp:lastPrinted>2020-11-19T02:37:00Z</cp:lastPrinted>
  <dcterms:created xsi:type="dcterms:W3CDTF">2020-11-19T02:37:00Z</dcterms:created>
  <dcterms:modified xsi:type="dcterms:W3CDTF">2021-03-23T02:03:00Z</dcterms:modified>
</cp:coreProperties>
</file>